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D85" w:rsidRPr="008F64DD" w:rsidRDefault="00FD2D85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FD2D85" w:rsidRPr="008F64DD" w:rsidRDefault="00FD2D85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803582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43874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803582" w:history="1">
        <w:r w:rsidR="00C43874" w:rsidRPr="005C2A6B">
          <w:rPr>
            <w:rStyle w:val="Collegamentoipertestuale"/>
            <w:noProof/>
            <w:lang w:val="en-GB"/>
          </w:rPr>
          <w:t>Index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2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2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3" w:history="1">
        <w:r w:rsidRPr="005C2A6B">
          <w:rPr>
            <w:rStyle w:val="Collegamentoipertestuale"/>
            <w:noProof/>
            <w:lang w:val="en-GB"/>
          </w:rPr>
          <w:t>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4" w:history="1">
        <w:r w:rsidRPr="005C2A6B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5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Scopo della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6" w:history="1">
        <w:r w:rsidRPr="005C2A6B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Definit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7" w:history="1">
        <w:r w:rsidRPr="005C2A6B">
          <w:rPr>
            <w:rStyle w:val="Collegamentoipertestuale"/>
            <w:noProof/>
            <w:lang w:val="it-IT"/>
          </w:rPr>
          <w:t>Modo di funzionamento (mac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8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Prima accensione modello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9" w:history="1">
        <w:r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Inizializzazione 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0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Verifica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1803591" w:history="1">
        <w:r w:rsidRPr="005C2A6B">
          <w:rPr>
            <w:rStyle w:val="Collegamentoipertestuale"/>
          </w:rPr>
          <w:t>Certificati 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0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3874" w:rsidRDefault="00C43874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1803592" w:history="1">
        <w:r w:rsidRPr="005C2A6B">
          <w:rPr>
            <w:rStyle w:val="Collegamentoipertestuale"/>
          </w:rPr>
          <w:t>File di modello (MODEL_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0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3" w:history="1">
        <w:r w:rsidRPr="005C2A6B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Polling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4" w:history="1">
        <w:r w:rsidRPr="005C2A6B">
          <w:rPr>
            <w:rStyle w:val="Collegamentoipertestuale"/>
            <w:noProof/>
            <w:lang w:val="it-IT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MQT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5" w:history="1">
        <w:r w:rsidRPr="005C2A6B">
          <w:rPr>
            <w:rStyle w:val="Collegamentoipertestuale"/>
            <w:noProof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Modelli dispositivo e tipi d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6" w:history="1">
        <w:r w:rsidRPr="005C2A6B">
          <w:rPr>
            <w:rStyle w:val="Collegamentoipertestuale"/>
            <w:noProof/>
            <w:lang w:val="it-IT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Aggiornamento files nel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7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Aggiornamento file di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8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Aggiornamento file dei certific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9" w:history="1">
        <w:r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Aggiornamento FW del dispositivo conn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0" w:history="1">
        <w:r w:rsidRPr="005C2A6B">
          <w:rPr>
            <w:rStyle w:val="Collegamentoipertestuale"/>
            <w:noProof/>
            <w:lang w:val="it-IT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Interfaccia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601" w:history="1">
        <w:r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</w:rPr>
          <w:t>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602" w:history="1">
        <w:r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Contenuto della pagina di configu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3" w:history="1">
        <w:r w:rsidRPr="005C2A6B">
          <w:rPr>
            <w:rStyle w:val="Collegamentoipertestuale"/>
            <w:noProof/>
            <w:lang w:val="it-IT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ESP32 partizionamen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4" w:history="1">
        <w:r w:rsidRPr="005C2A6B">
          <w:rPr>
            <w:rStyle w:val="Collegamentoipertestuale"/>
            <w:noProof/>
            <w:lang w:val="it-IT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C2A6B">
          <w:rPr>
            <w:rStyle w:val="Collegamentoipertestuale"/>
            <w:noProof/>
            <w:lang w:val="it-IT"/>
          </w:rPr>
          <w:t>Alcune note relative all’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874" w:rsidRDefault="00C4387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5" w:history="1">
        <w:r w:rsidRPr="005C2A6B">
          <w:rPr>
            <w:rStyle w:val="Collegamentoipertestuale"/>
            <w:noProof/>
            <w:lang w:val="it-IT"/>
          </w:rPr>
          <w:t>Appendice A – Aggiornamento FW del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803583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o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2D2333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2D2333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E96453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31803584"/>
      <w:proofErr w:type="spellStart"/>
      <w:r>
        <w:lastRenderedPageBreak/>
        <w:t>Introdu</w:t>
      </w:r>
      <w:bookmarkEnd w:id="7"/>
      <w:r w:rsidR="00E527A9">
        <w:t>zione</w:t>
      </w:r>
      <w:bookmarkEnd w:id="8"/>
      <w:proofErr w:type="spellEnd"/>
    </w:p>
    <w:p w:rsidR="00E86912" w:rsidRPr="009721E4" w:rsidRDefault="00E86912" w:rsidP="00EC5097">
      <w:pPr>
        <w:pStyle w:val="Titolo2RS"/>
      </w:pPr>
      <w:bookmarkStart w:id="9" w:name="_Toc197230194"/>
      <w:bookmarkStart w:id="10" w:name="_Toc31803585"/>
      <w:proofErr w:type="spellStart"/>
      <w:r w:rsidRPr="009721E4">
        <w:t>Scop</w:t>
      </w:r>
      <w:bookmarkEnd w:id="9"/>
      <w:r w:rsidR="00E527A9">
        <w:t>o</w:t>
      </w:r>
      <w:proofErr w:type="spellEnd"/>
      <w:r w:rsidR="004871A4">
        <w:t xml:space="preserve"> </w:t>
      </w:r>
      <w:proofErr w:type="spellStart"/>
      <w:r w:rsidR="00E527A9">
        <w:t>della</w:t>
      </w:r>
      <w:proofErr w:type="spellEnd"/>
      <w:r w:rsidR="004871A4">
        <w:t xml:space="preserve"> RS</w:t>
      </w:r>
      <w:bookmarkEnd w:id="10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B20C2B" w:rsidP="00C279C8">
      <w:pPr>
        <w:pStyle w:val="NormaleRS"/>
        <w:jc w:val="left"/>
      </w:pPr>
      <w:hyperlink r:id="rId11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proofErr w:type="gramStart"/>
      <w:r>
        <w:t>parti :</w:t>
      </w:r>
      <w:proofErr w:type="gramEnd"/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EC5097">
      <w:pPr>
        <w:pStyle w:val="Titolo2RS"/>
        <w:rPr>
          <w:lang w:eastAsia="it-IT"/>
        </w:rPr>
      </w:pPr>
      <w:bookmarkStart w:id="11" w:name="_Toc197230195"/>
      <w:bookmarkStart w:id="12" w:name="_Toc31803586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4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4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10102C" w:rsidRPr="003404C9" w:rsidRDefault="00AF28B1" w:rsidP="0010102C">
      <w:pPr>
        <w:pStyle w:val="Titolo1RS"/>
        <w:rPr>
          <w:lang w:val="it-IT"/>
        </w:rPr>
      </w:pPr>
      <w:bookmarkStart w:id="15" w:name="inizializzazione"/>
      <w:bookmarkStart w:id="16" w:name="_Toc31803587"/>
      <w:bookmarkEnd w:id="15"/>
      <w:r>
        <w:rPr>
          <w:lang w:val="it-IT"/>
        </w:rPr>
        <w:lastRenderedPageBreak/>
        <w:t>Modo di funzionamento (macro)</w:t>
      </w:r>
      <w:bookmarkEnd w:id="16"/>
    </w:p>
    <w:p w:rsidR="00FC6F0C" w:rsidRDefault="00FC6F0C" w:rsidP="000E237F">
      <w:pPr>
        <w:pStyle w:val="NormaleRS"/>
      </w:pPr>
    </w:p>
    <w:p w:rsidR="00E47ADB" w:rsidRDefault="00AF28B1" w:rsidP="00E47ADB">
      <w:pPr>
        <w:pStyle w:val="Titolo2RS"/>
      </w:pPr>
      <w:bookmarkStart w:id="17" w:name="init_mem_manager"/>
      <w:bookmarkStart w:id="18" w:name="_Toc31803588"/>
      <w:bookmarkEnd w:id="17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8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>La pagina di configurazione sarà raggiungibile all’indirizzo 192.168.0.1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0E237F">
      <w:pPr>
        <w:pStyle w:val="Titolo2RS"/>
        <w:rPr>
          <w:lang w:val="it-IT"/>
        </w:rPr>
      </w:pPr>
      <w:bookmarkStart w:id="19" w:name="_Toc31803589"/>
      <w:r w:rsidRPr="00E47ADB">
        <w:rPr>
          <w:lang w:val="it-IT"/>
        </w:rPr>
        <w:lastRenderedPageBreak/>
        <w:t>Inizializzazione RTC</w:t>
      </w:r>
      <w:bookmarkEnd w:id="19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DF3753">
      <w:pPr>
        <w:pStyle w:val="Titolo2RS"/>
      </w:pPr>
      <w:bookmarkStart w:id="20" w:name="_Toc31803590"/>
      <w:proofErr w:type="spellStart"/>
      <w:r>
        <w:t>Verifica</w:t>
      </w:r>
      <w:proofErr w:type="spellEnd"/>
      <w:r>
        <w:t xml:space="preserve"> file system</w:t>
      </w:r>
      <w:bookmarkEnd w:id="20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1" w:name="_Toc31803591"/>
      <w:r>
        <w:t>Certificati CA</w:t>
      </w:r>
      <w:bookmarkEnd w:id="21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aggiornare il certifica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0E237F" w:rsidRDefault="00163240" w:rsidP="00B93DFE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 xml:space="preserve">o </w:t>
      </w:r>
      <w:r>
        <w:t>utilizzando al primo collegamento il portale CAREL per caricare il CA di terze parti e tutti i dati di configurazione necessari al terzo, che poi d</w:t>
      </w:r>
      <w:r w:rsidR="00694D83">
        <w:t>ispone in toto del dispositivo, o tramite un codice di produzione custom che caricherà nel sistema il certificato del committente.</w:t>
      </w:r>
      <w:r>
        <w:br/>
      </w:r>
      <w:r>
        <w:br/>
      </w:r>
    </w:p>
    <w:p w:rsidR="00C30013" w:rsidRDefault="00C30013" w:rsidP="00C30013">
      <w:pPr>
        <w:pStyle w:val="Titolo3RS"/>
      </w:pPr>
      <w:bookmarkStart w:id="22" w:name="_Toc31803592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2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2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3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5132A8" w:rsidRDefault="005132A8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3" w:name="_Toc31803593"/>
      <w:r w:rsidRPr="00C30013">
        <w:rPr>
          <w:lang w:val="it-IT"/>
        </w:rPr>
        <w:lastRenderedPageBreak/>
        <w:t>Polling Engine</w:t>
      </w:r>
      <w:bookmarkEnd w:id="23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D31F4B" w:rsidRDefault="00AA3954" w:rsidP="00AA3954">
      <w:pPr>
        <w:pStyle w:val="NormaleRS"/>
        <w:jc w:val="left"/>
      </w:pPr>
      <w:r>
        <w:t>Nei vari documenti si troveranno riferimenti a “line” che avrà sempre valore 1 in quanto il</w:t>
      </w:r>
      <w:r>
        <w:br/>
        <w:t>GME ha una unica porta seriale.</w:t>
      </w:r>
    </w:p>
    <w:p w:rsidR="00D31F4B" w:rsidRDefault="00D31F4B" w:rsidP="00AA3954">
      <w:pPr>
        <w:pStyle w:val="NormaleRS"/>
        <w:jc w:val="left"/>
      </w:pPr>
      <w:r>
        <w:t>La configurazione della linea seriale viene fatta attraverso il comando</w:t>
      </w:r>
      <w:r w:rsidRPr="00D31F4B">
        <w:t xml:space="preserve"> </w:t>
      </w:r>
      <w:r w:rsidR="00703704">
        <w:t xml:space="preserve">descritto nel documento </w:t>
      </w:r>
      <w:hyperlink r:id="rId14" w:history="1">
        <w:proofErr w:type="spellStart"/>
        <w:r w:rsidR="00703704" w:rsidRPr="00703704">
          <w:rPr>
            <w:rStyle w:val="Collegamentoipertestuale"/>
          </w:rPr>
          <w:t>payload-set_lines_config.cbor</w:t>
        </w:r>
        <w:proofErr w:type="spellEnd"/>
      </w:hyperlink>
      <w:r w:rsidR="00703704">
        <w:t>.</w:t>
      </w:r>
    </w:p>
    <w:p w:rsidR="00401CBB" w:rsidRPr="00D31F4B" w:rsidRDefault="00401CBB" w:rsidP="00AA3954">
      <w:pPr>
        <w:pStyle w:val="NormaleRS"/>
        <w:jc w:val="left"/>
      </w:pPr>
    </w:p>
    <w:p w:rsidR="00401CBB" w:rsidRPr="00D31F4B" w:rsidRDefault="00401CBB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AE0F83" w:rsidRPr="00C17A3A" w:rsidRDefault="00AE0F83" w:rsidP="00C70659">
      <w:pPr>
        <w:pStyle w:val="NormaleRS"/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4" w:name="_Toc31803594"/>
      <w:r>
        <w:lastRenderedPageBreak/>
        <w:t>MQTT Engine</w:t>
      </w:r>
      <w:bookmarkEnd w:id="24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C17A3A">
      <w:pPr>
        <w:pStyle w:val="NormaleRS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</w:p>
    <w:p w:rsidR="00AB5C2D" w:rsidRDefault="006A35AF" w:rsidP="00C17A3A">
      <w:pPr>
        <w:pStyle w:val="NormaleRS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a questo link </w:t>
      </w:r>
      <w:hyperlink r:id="rId15" w:history="1">
        <w:r w:rsidRPr="007C5210">
          <w:rPr>
            <w:rStyle w:val="Collegamentoipertestuale"/>
          </w:rPr>
          <w:t>https://drive.google.com/open?id=1IJpGUBO</w:t>
        </w:r>
        <w:r w:rsidRPr="007C5210">
          <w:rPr>
            <w:rStyle w:val="Collegamentoipertestuale"/>
          </w:rPr>
          <w:t>N</w:t>
        </w:r>
        <w:r w:rsidRPr="007C5210">
          <w:rPr>
            <w:rStyle w:val="Collegamentoipertestuale"/>
          </w:rPr>
          <w:t>SAXrd71AtTDmHrDc2wQGiFEX</w:t>
        </w:r>
      </w:hyperlink>
      <w:r w:rsidR="00B36DF3">
        <w:t>.</w:t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31803595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5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hyperlink r:id="rId16" w:history="1">
        <w:r w:rsidR="00B36DF3">
          <w:rPr>
            <w:rStyle w:val="Collegamentoipertestuale"/>
          </w:rPr>
          <w:t>https://drive.google.com/open?id=1BuX2NeawAvz4Py_tf2</w:t>
        </w:r>
        <w:r w:rsidR="00B36DF3">
          <w:rPr>
            <w:rStyle w:val="Collegamentoipertestuale"/>
          </w:rPr>
          <w:t>S</w:t>
        </w:r>
        <w:r w:rsidR="00B36DF3">
          <w:rPr>
            <w:rStyle w:val="Collegamentoipertestuale"/>
          </w:rPr>
          <w:t>Rti_enep9hSQe</w:t>
        </w:r>
      </w:hyperlink>
      <w:r w:rsidR="005C24A7">
        <w:t>.</w:t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Pr="005C24A7" w:rsidRDefault="00B20C2B" w:rsidP="005C24A7">
      <w:pPr>
        <w:pStyle w:val="NormaleRS"/>
        <w:jc w:val="left"/>
      </w:pPr>
      <w:hyperlink r:id="rId17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JSON</w:t>
      </w:r>
      <w:r w:rsidR="00522803" w:rsidRPr="005C24A7">
        <w:t>.</w:t>
      </w:r>
    </w:p>
    <w:p w:rsidR="00522803" w:rsidRPr="005C24A7" w:rsidRDefault="00522803" w:rsidP="00C17A3A">
      <w:pPr>
        <w:pStyle w:val="NormaleRS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Default="002268AC" w:rsidP="001036D9">
      <w:pPr>
        <w:pStyle w:val="NormaleRS"/>
        <w:jc w:val="left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31803596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6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2268AC">
      <w:pPr>
        <w:pStyle w:val="Titolo2RS"/>
      </w:pPr>
      <w:bookmarkStart w:id="27" w:name="_Toc31803597"/>
      <w:r>
        <w:t xml:space="preserve">Aggiornamento file di </w:t>
      </w:r>
      <w:proofErr w:type="spellStart"/>
      <w:r>
        <w:t>modello</w:t>
      </w:r>
      <w:bookmarkEnd w:id="27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</w:p>
    <w:p w:rsidR="00AD6ACC" w:rsidRDefault="00AD6ACC" w:rsidP="00A616C1">
      <w:pPr>
        <w:pStyle w:val="NormaleRS"/>
        <w:jc w:val="left"/>
      </w:pPr>
      <w:hyperlink r:id="rId18" w:history="1">
        <w:r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252848">
      <w:pPr>
        <w:pStyle w:val="Titolo2RS"/>
      </w:pPr>
      <w:bookmarkStart w:id="28" w:name="_Toc31803598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8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proofErr w:type="spellStart"/>
      <w:r w:rsidRPr="00252848">
        <w:t>CAindex</w:t>
      </w:r>
      <w:proofErr w:type="spellEnd"/>
      <w:r w:rsidRPr="00252848">
        <w:t xml:space="preserve"> indicato nel </w:t>
      </w:r>
      <w:proofErr w:type="spellStart"/>
      <w:r w:rsidRPr="00252848">
        <w:t>payload</w:t>
      </w:r>
      <w:proofErr w:type="spellEnd"/>
      <w:r>
        <w:t>, il GME ha due possibili certificati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AD6ACC" w:rsidP="00AD6ACC">
      <w:pPr>
        <w:pStyle w:val="NormaleRS"/>
        <w:jc w:val="left"/>
      </w:pPr>
      <w:hyperlink r:id="rId19" w:history="1">
        <w:r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D84347" w:rsidRDefault="00D83A41" w:rsidP="005F1B0A">
      <w:pPr>
        <w:pStyle w:val="Titolo2RS"/>
        <w:rPr>
          <w:lang w:val="it-IT"/>
        </w:rPr>
      </w:pPr>
      <w:bookmarkStart w:id="29" w:name="_Toc31803599"/>
      <w:r w:rsidRPr="00D84347">
        <w:rPr>
          <w:lang w:val="it-IT"/>
        </w:rPr>
        <w:t xml:space="preserve">Aggiornamento FW del dispositivo </w:t>
      </w:r>
      <w:r w:rsidR="00C138C2">
        <w:rPr>
          <w:lang w:val="it-IT"/>
        </w:rPr>
        <w:t>connesso</w:t>
      </w:r>
      <w:bookmarkEnd w:id="29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</w:r>
      <w:r w:rsidR="00D84347">
        <w:lastRenderedPageBreak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CD1235">
        <w:rPr>
          <w:lang w:eastAsia="en-US"/>
        </w:rPr>
        <w:br/>
      </w:r>
      <w:hyperlink r:id="rId20" w:history="1">
        <w:proofErr w:type="spellStart"/>
        <w:r w:rsidR="00CD1235" w:rsidRPr="00FE1EDB">
          <w:rPr>
            <w:rStyle w:val="Collegamentoipertestuale"/>
            <w:lang w:eastAsia="en-US"/>
          </w:rPr>
          <w:t>payload-update_dev_firmware-req.json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AD6ACC" w:rsidRDefault="005F1DD5" w:rsidP="00AD6ACC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AD6ACC" w:rsidP="00AD6ACC">
      <w:pPr>
        <w:pStyle w:val="NormaleRS"/>
        <w:jc w:val="left"/>
      </w:pPr>
      <w:hyperlink r:id="rId21" w:history="1">
        <w:r w:rsidRPr="009C10BD">
          <w:rPr>
            <w:rStyle w:val="Collegamentoipertestuale"/>
          </w:rPr>
          <w:t>https://drive.google.com/open?id=1IJpGUBONSAXrd71AtTDmHrDc2wQGiFEX</w:t>
        </w:r>
      </w:hyperlink>
    </w:p>
    <w:p w:rsidR="00E85BCE" w:rsidRDefault="00E85BCE" w:rsidP="00E85BCE">
      <w:pPr>
        <w:pStyle w:val="NormaleRS"/>
        <w:jc w:val="left"/>
      </w:pP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5F1B0A" w:rsidRDefault="005F1B0A">
      <w:pPr>
        <w:jc w:val="left"/>
        <w:rPr>
          <w:rFonts w:ascii="Verdana" w:hAnsi="Verdana"/>
          <w:sz w:val="20"/>
          <w:szCs w:val="20"/>
          <w:lang w:val="it-IT" w:eastAsia="it-IT"/>
        </w:rPr>
      </w:pPr>
      <w:r w:rsidRPr="00D84347">
        <w:rPr>
          <w:lang w:val="it-IT"/>
        </w:rPr>
        <w:br w:type="page"/>
      </w: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0" w:name="_Toc31803600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0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463252">
      <w:pPr>
        <w:pStyle w:val="Titolo2RS"/>
      </w:pPr>
      <w:bookmarkStart w:id="31" w:name="_Toc31803601"/>
      <w:r>
        <w:t>Generale</w:t>
      </w:r>
      <w:bookmarkEnd w:id="31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192.168.1</w:t>
      </w:r>
      <w:r w:rsidR="007762D7">
        <w:t>00</w:t>
      </w:r>
      <w:r>
        <w:t>.1 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650B81" w:rsidRDefault="007762D7" w:rsidP="00E83377">
      <w:pPr>
        <w:pStyle w:val="NormaleRS"/>
        <w:jc w:val="left"/>
      </w:pPr>
      <w:r>
        <w:t>Alla prima accensione l’utente dovrà impostare i parametri di connessione ed una volta salvati il sistema ripartirà applicando i nuovi parametri.</w:t>
      </w:r>
    </w:p>
    <w:p w:rsidR="00C138C2" w:rsidRDefault="00C138C2" w:rsidP="00E83377">
      <w:pPr>
        <w:pStyle w:val="NormaleRS"/>
        <w:jc w:val="left"/>
      </w:pPr>
    </w:p>
    <w:p w:rsidR="00463252" w:rsidRPr="007762D7" w:rsidRDefault="00650B81" w:rsidP="00650B81">
      <w:pPr>
        <w:pStyle w:val="Titolo2RS"/>
        <w:rPr>
          <w:lang w:val="it-IT"/>
        </w:rPr>
      </w:pPr>
      <w:bookmarkStart w:id="32" w:name="_Toc31803602"/>
      <w:r w:rsidRPr="007762D7">
        <w:rPr>
          <w:lang w:val="it-IT"/>
        </w:rPr>
        <w:t>Contenuto della pagina di configurazione</w:t>
      </w:r>
      <w:bookmarkEnd w:id="32"/>
    </w:p>
    <w:p w:rsidR="00650B81" w:rsidRDefault="00650B81" w:rsidP="00E83377">
      <w:pPr>
        <w:pStyle w:val="NormaleRS"/>
        <w:jc w:val="left"/>
      </w:pPr>
      <w:r>
        <w:t xml:space="preserve">La pagina/e di configurazione che il </w:t>
      </w:r>
      <w:proofErr w:type="spellStart"/>
      <w:r>
        <w:t>webserver</w:t>
      </w:r>
      <w:proofErr w:type="spellEnd"/>
      <w:r>
        <w:t xml:space="preserve"> espone conterranno le seguenti opzioni</w:t>
      </w:r>
    </w:p>
    <w:p w:rsidR="00650B81" w:rsidRDefault="00650B81" w:rsidP="00E83377">
      <w:pPr>
        <w:pStyle w:val="NormaleRS"/>
        <w:jc w:val="left"/>
      </w:pPr>
    </w:p>
    <w:p w:rsidR="00A4173E" w:rsidRDefault="00A4173E" w:rsidP="00D95D31">
      <w:pPr>
        <w:pStyle w:val="NormaleRS"/>
        <w:numPr>
          <w:ilvl w:val="0"/>
          <w:numId w:val="8"/>
        </w:numPr>
        <w:jc w:val="left"/>
      </w:pPr>
      <w:r>
        <w:t xml:space="preserve">La pagina di configurazione deve essere </w:t>
      </w:r>
      <w:proofErr w:type="spellStart"/>
      <w:r>
        <w:t>essere</w:t>
      </w:r>
      <w:proofErr w:type="spellEnd"/>
      <w:r>
        <w:t xml:space="preserve"> protetta</w:t>
      </w:r>
      <w:r>
        <w:br/>
      </w:r>
      <w:r w:rsidR="00C138C2">
        <w:t xml:space="preserve">Alla prima accensione verrà </w:t>
      </w:r>
      <w:r w:rsidR="00DD201B">
        <w:t>obbligatoriamente</w:t>
      </w:r>
      <w:r w:rsidR="00C138C2">
        <w:t xml:space="preserve"> richiesta l’impostazione di </w:t>
      </w:r>
      <w:r w:rsidR="00C138C2">
        <w:br/>
        <w:t>“</w:t>
      </w:r>
      <w:proofErr w:type="spellStart"/>
      <w:r w:rsidR="00C138C2">
        <w:t>user</w:t>
      </w:r>
      <w:proofErr w:type="spellEnd"/>
      <w:r w:rsidR="00C138C2">
        <w:t xml:space="preserve"> </w:t>
      </w:r>
      <w:proofErr w:type="spellStart"/>
      <w:r w:rsidR="00C138C2">
        <w:t>name</w:t>
      </w:r>
      <w:proofErr w:type="spellEnd"/>
      <w:r w:rsidR="00C138C2">
        <w:t>” e “password”</w:t>
      </w:r>
      <w:r w:rsidR="00DD201B">
        <w:t xml:space="preserve"> per il prossimo accesso alle pagine di </w:t>
      </w:r>
      <w:proofErr w:type="gramStart"/>
      <w:r w:rsidR="00DD201B">
        <w:t>configurazione,</w:t>
      </w:r>
      <w:r>
        <w:br/>
        <w:t>poi</w:t>
      </w:r>
      <w:proofErr w:type="gramEnd"/>
      <w:r>
        <w:t xml:space="preserve"> nella pagina potranno essere cambiate</w:t>
      </w:r>
    </w:p>
    <w:p w:rsidR="00650B81" w:rsidRDefault="00650B81" w:rsidP="00DD201B">
      <w:pPr>
        <w:pStyle w:val="NormaleRS"/>
        <w:ind w:left="360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>default 192.168.</w:t>
      </w:r>
      <w:r w:rsidR="00D36116">
        <w:t>0</w:t>
      </w:r>
      <w:r>
        <w:t>.1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>
        <w:t>192.168.</w:t>
      </w:r>
      <w:r w:rsidR="00D36116">
        <w:t>0</w:t>
      </w:r>
      <w:r>
        <w:t>.10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C82D26" w:rsidRDefault="00C82D26" w:rsidP="008102BB">
      <w:pPr>
        <w:pStyle w:val="NormaleRS"/>
        <w:ind w:left="1440"/>
        <w:jc w:val="left"/>
      </w:pPr>
    </w:p>
    <w:p w:rsidR="003D1A5B" w:rsidRDefault="003D1A5B" w:rsidP="00C2600B">
      <w:pPr>
        <w:pStyle w:val="NormaleRS"/>
        <w:numPr>
          <w:ilvl w:val="0"/>
          <w:numId w:val="8"/>
        </w:numPr>
        <w:jc w:val="left"/>
      </w:pPr>
      <w:r>
        <w:t>MQTT</w:t>
      </w:r>
      <w:r>
        <w:tab/>
      </w:r>
    </w:p>
    <w:p w:rsidR="003D1A5B" w:rsidRPr="00265B8D" w:rsidRDefault="003D1A5B" w:rsidP="00C2600B">
      <w:pPr>
        <w:pStyle w:val="NormaleRS"/>
        <w:numPr>
          <w:ilvl w:val="1"/>
          <w:numId w:val="8"/>
        </w:numPr>
        <w:jc w:val="left"/>
        <w:rPr>
          <w:lang w:val="en-GB"/>
        </w:rPr>
      </w:pPr>
      <w:proofErr w:type="spellStart"/>
      <w:r w:rsidRPr="00265B8D">
        <w:rPr>
          <w:lang w:val="en-GB"/>
        </w:rPr>
        <w:t>indirizzo</w:t>
      </w:r>
      <w:proofErr w:type="spellEnd"/>
      <w:r w:rsidRPr="00265B8D">
        <w:rPr>
          <w:lang w:val="en-GB"/>
        </w:rPr>
        <w:t xml:space="preserve"> server (</w:t>
      </w:r>
      <w:r w:rsidRPr="00265B8D">
        <w:rPr>
          <w:color w:val="FF0000"/>
          <w:lang w:val="en-GB"/>
        </w:rPr>
        <w:t>default “</w:t>
      </w:r>
      <w:proofErr w:type="spellStart"/>
      <w:r w:rsidR="00AA3480" w:rsidRPr="00265B8D">
        <w:rPr>
          <w:color w:val="FF0000"/>
          <w:lang w:val="en-GB"/>
        </w:rPr>
        <w:t>mqtt</w:t>
      </w:r>
      <w:proofErr w:type="spellEnd"/>
      <w:r w:rsidR="00AA3480" w:rsidRPr="00265B8D">
        <w:rPr>
          <w:color w:val="FF0000"/>
          <w:lang w:val="en-GB"/>
        </w:rPr>
        <w:t>://mqtt.carel.com</w:t>
      </w:r>
      <w:r w:rsidRPr="00265B8D">
        <w:rPr>
          <w:color w:val="FF0000"/>
          <w:lang w:val="en-GB"/>
        </w:rPr>
        <w:t>” TBC</w:t>
      </w:r>
      <w:r w:rsidR="00265B8D" w:rsidRPr="00265B8D">
        <w:rPr>
          <w:color w:val="FF0000"/>
          <w:lang w:val="en-GB"/>
        </w:rPr>
        <w:t xml:space="preserve"> by </w:t>
      </w:r>
      <w:proofErr w:type="spellStart"/>
      <w:r w:rsidR="00265B8D" w:rsidRPr="00265B8D">
        <w:rPr>
          <w:color w:val="FF0000"/>
          <w:lang w:val="en-GB"/>
        </w:rPr>
        <w:t>IoT</w:t>
      </w:r>
      <w:proofErr w:type="spellEnd"/>
      <w:r w:rsidRPr="00265B8D">
        <w:rPr>
          <w:lang w:val="en-GB"/>
        </w:rPr>
        <w:t>)</w:t>
      </w:r>
    </w:p>
    <w:p w:rsidR="003D1A5B" w:rsidRDefault="003D1A5B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porta</w:t>
      </w:r>
      <w:proofErr w:type="gramEnd"/>
      <w:r>
        <w:t xml:space="preserve"> del server (</w:t>
      </w:r>
      <w:r w:rsidRPr="003D1A5B">
        <w:rPr>
          <w:color w:val="FF0000"/>
        </w:rPr>
        <w:t>default “8883” TBC</w:t>
      </w:r>
      <w:r w:rsidR="00265B8D">
        <w:rPr>
          <w:color w:val="FF0000"/>
        </w:rPr>
        <w:t xml:space="preserve"> by </w:t>
      </w:r>
      <w:proofErr w:type="spellStart"/>
      <w:r w:rsidR="00265B8D">
        <w:rPr>
          <w:color w:val="FF0000"/>
        </w:rPr>
        <w:t>IoT</w:t>
      </w:r>
      <w:proofErr w:type="spellEnd"/>
      <w:r>
        <w:t>)</w:t>
      </w:r>
    </w:p>
    <w:p w:rsidR="00DA407F" w:rsidRDefault="00DA407F" w:rsidP="00DA407F">
      <w:pPr>
        <w:pStyle w:val="NormaleRS"/>
        <w:jc w:val="left"/>
      </w:pPr>
    </w:p>
    <w:p w:rsidR="00DA407F" w:rsidRDefault="00DA407F" w:rsidP="00DA407F">
      <w:pPr>
        <w:pStyle w:val="NormaleRS"/>
        <w:jc w:val="left"/>
      </w:pP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3" w:name="_Toc31803603"/>
      <w:r w:rsidRPr="00DA407F">
        <w:rPr>
          <w:lang w:val="it-IT"/>
        </w:rPr>
        <w:lastRenderedPageBreak/>
        <w:t>ESP32 partizionamento memoria</w:t>
      </w:r>
      <w:bookmarkEnd w:id="33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così partizionata</w:t>
      </w:r>
    </w:p>
    <w:p w:rsidR="000A31B6" w:rsidRDefault="000A31B6" w:rsidP="00DA407F">
      <w:pPr>
        <w:pStyle w:val="NormaleRS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644"/>
        <w:gridCol w:w="5049"/>
      </w:tblGrid>
      <w:tr w:rsidR="009F05B0" w:rsidTr="009F05B0">
        <w:tc>
          <w:tcPr>
            <w:tcW w:w="2518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Scopo</w:t>
            </w:r>
          </w:p>
        </w:tc>
        <w:tc>
          <w:tcPr>
            <w:tcW w:w="1644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Dimensione</w:t>
            </w:r>
          </w:p>
        </w:tc>
        <w:tc>
          <w:tcPr>
            <w:tcW w:w="5049" w:type="dxa"/>
          </w:tcPr>
          <w:p w:rsidR="009F05B0" w:rsidRPr="000A31B6" w:rsidRDefault="009F05B0" w:rsidP="009F05B0">
            <w:pPr>
              <w:pStyle w:val="NormaleRS"/>
              <w:jc w:val="left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F05B0" w:rsidRPr="00C43874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1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>Questo è il FW che esce di fabbrica installato nel dispositivo.</w:t>
            </w:r>
          </w:p>
        </w:tc>
      </w:tr>
      <w:tr w:rsidR="009F05B0" w:rsidRPr="00C43874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2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 xml:space="preserve">Questo è il FW di un eventuale aggiornamento </w:t>
            </w:r>
            <w:r>
              <w:br/>
            </w:r>
            <w:r w:rsidR="00DF60B3">
              <w:t>totalmente auto contenuto che se installato</w:t>
            </w:r>
          </w:p>
          <w:p w:rsidR="00DF60B3" w:rsidRDefault="00DF60B3" w:rsidP="009F05B0">
            <w:pPr>
              <w:pStyle w:val="NormaleRS"/>
              <w:jc w:val="left"/>
            </w:pPr>
            <w:proofErr w:type="gramStart"/>
            <w:r>
              <w:t>parte</w:t>
            </w:r>
            <w:proofErr w:type="gramEnd"/>
            <w:r>
              <w:t xml:space="preserve"> al posto di FW1.</w:t>
            </w: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SPIFS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Libero per usi futuri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</w:tbl>
    <w:p w:rsidR="000A31B6" w:rsidRDefault="000A31B6" w:rsidP="00DA407F">
      <w:pPr>
        <w:pStyle w:val="NormaleRS"/>
        <w:jc w:val="left"/>
      </w:pPr>
    </w:p>
    <w:p w:rsidR="00DF60B3" w:rsidRDefault="00DF60B3" w:rsidP="00DA407F">
      <w:pPr>
        <w:pStyle w:val="NormaleRS"/>
        <w:jc w:val="left"/>
      </w:pPr>
      <w:r>
        <w:t xml:space="preserve">FW n.1 e n.2 sono ~1MB perché in ogni caso va previsto lo spazio per il </w:t>
      </w:r>
      <w:proofErr w:type="spellStart"/>
      <w:r>
        <w:t>bootloader</w:t>
      </w:r>
      <w:proofErr w:type="spellEnd"/>
      <w:r>
        <w:t xml:space="preserve"> che si incarica </w:t>
      </w:r>
      <w:proofErr w:type="gramStart"/>
      <w:r>
        <w:t>di :</w:t>
      </w:r>
      <w:proofErr w:type="gramEnd"/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capire</w:t>
      </w:r>
      <w:proofErr w:type="gramEnd"/>
      <w:r>
        <w:t xml:space="preserve"> quale dei due FW è abilita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alla</w:t>
      </w:r>
      <w:proofErr w:type="gramEnd"/>
      <w:r>
        <w:t xml:space="preserve"> partenza calcola il CRC per verificare se è corret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esegue</w:t>
      </w:r>
      <w:proofErr w:type="gramEnd"/>
      <w:r>
        <w:t xml:space="preserve"> il “</w:t>
      </w:r>
      <w:proofErr w:type="spellStart"/>
      <w:r>
        <w:t>jump</w:t>
      </w:r>
      <w:proofErr w:type="spellEnd"/>
      <w:r>
        <w:t>” coerentemente ai punti precedenti</w:t>
      </w:r>
    </w:p>
    <w:p w:rsidR="00DF60B3" w:rsidRDefault="00DF60B3" w:rsidP="00DF60B3">
      <w:pPr>
        <w:pStyle w:val="NormaleRS"/>
        <w:jc w:val="left"/>
      </w:pPr>
      <w:r>
        <w:br/>
        <w:t xml:space="preserve">A seguito di un </w:t>
      </w:r>
      <w:proofErr w:type="spellStart"/>
      <w:r>
        <w:t>factory</w:t>
      </w:r>
      <w:proofErr w:type="spellEnd"/>
      <w:r>
        <w:t xml:space="preserve"> reset il sistema deve sempre puntare al FW n.1 che è garantito funzionante nelle sue parti principali e quindi consente sempre di scaricare un aggiornamento.</w:t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34" w:name="appendice_a"/>
      <w:bookmarkStart w:id="35" w:name="_Toc31803605"/>
      <w:bookmarkEnd w:id="34"/>
      <w:r w:rsidRPr="00407243">
        <w:rPr>
          <w:lang w:val="it-IT"/>
        </w:rPr>
        <w:lastRenderedPageBreak/>
        <w:t>Appendice A – Aggiornamento FW del target</w:t>
      </w:r>
      <w:bookmarkEnd w:id="35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>La regola di trasferimento è qui sotto descritta, è un e</w:t>
      </w:r>
      <w:r w:rsidR="00960C7C">
        <w:rPr>
          <w:lang w:eastAsia="en-US"/>
        </w:rPr>
        <w:t>stratto dalle specifiche interne CAREL per l’implementazione di un prodotto</w:t>
      </w:r>
      <w:r w:rsidR="00BE3511">
        <w:rPr>
          <w:lang w:eastAsia="en-US"/>
        </w:rPr>
        <w:t xml:space="preserve"> a cui fare riferimento</w:t>
      </w:r>
      <w:bookmarkStart w:id="36" w:name="_GoBack"/>
      <w:bookmarkEnd w:id="36"/>
      <w:r w:rsidR="00CD1235">
        <w:rPr>
          <w:lang w:eastAsia="en-US"/>
        </w:rPr>
        <w:t>.</w:t>
      </w:r>
    </w:p>
    <w:p w:rsidR="00CD1235" w:rsidRPr="00CD1235" w:rsidRDefault="00CD1235" w:rsidP="00960C7C">
      <w:pPr>
        <w:pStyle w:val="NormaleRS"/>
        <w:pBdr>
          <w:bottom w:val="single" w:sz="6" w:space="1" w:color="auto"/>
        </w:pBdr>
        <w:rPr>
          <w:lang w:eastAsia="en-US"/>
        </w:rPr>
      </w:pPr>
    </w:p>
    <w:p w:rsidR="00CD1235" w:rsidRPr="00CD1235" w:rsidRDefault="00CD1235" w:rsidP="00960C7C">
      <w:pPr>
        <w:pStyle w:val="NormaleRS"/>
        <w:rPr>
          <w:lang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As an optional feature, a slave device can support file transfer feature (commands 0x14 “Read File Record” and 0x15 “Write File Record”). This feature </w:t>
      </w:r>
      <w:proofErr w:type="gramStart"/>
      <w:r w:rsidRPr="00960C7C">
        <w:rPr>
          <w:lang w:val="en-US" w:eastAsia="en-US"/>
        </w:rPr>
        <w:t>shall be implemented</w:t>
      </w:r>
      <w:proofErr w:type="gramEnd"/>
      <w:r w:rsidRPr="00960C7C">
        <w:rPr>
          <w:lang w:val="en-US" w:eastAsia="en-US"/>
        </w:rPr>
        <w:t xml:space="preserve"> following the “MODBUS APPLICATION PROTOCOL SPECIFICATION V1.1b3”, 6.14 and 6.15.</w:t>
      </w:r>
    </w:p>
    <w:p w:rsidR="00960C7C" w:rsidRDefault="00960C7C" w:rsidP="00960C7C">
      <w:pPr>
        <w:pStyle w:val="NormaleRS"/>
        <w:jc w:val="left"/>
        <w:rPr>
          <w:lang w:val="en-US" w:eastAsia="en-US"/>
        </w:rPr>
      </w:pPr>
      <w:r w:rsidRPr="00960C7C">
        <w:rPr>
          <w:lang w:val="en-US" w:eastAsia="en-US"/>
        </w:rPr>
        <w:t>According with the document the slave device the default configuration is 10000 records available with max record length 2 byte. File number can be in the range 1 to 0xFFFF, but legacy devices support only the range 1 to 10. If a file is longer than 2bytes*10000, file index auto-increasing shall be managed.</w:t>
      </w:r>
      <w:r>
        <w:rPr>
          <w:lang w:val="en-US" w:eastAsia="en-US"/>
        </w:rPr>
        <w:br/>
        <w:t xml:space="preserve">By an example this </w:t>
      </w:r>
      <w:proofErr w:type="gramStart"/>
      <w:r>
        <w:rPr>
          <w:lang w:val="en-US" w:eastAsia="en-US"/>
        </w:rPr>
        <w:t>means :</w:t>
      </w:r>
      <w:proofErr w:type="gramEnd"/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suppose that the initial file index is 6410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after transfer 20000 bytes of data file</w:t>
      </w:r>
      <w:r w:rsidR="00A67709">
        <w:rPr>
          <w:lang w:val="en-US" w:eastAsia="en-US"/>
        </w:rPr>
        <w:t xml:space="preserve"> </w:t>
      </w:r>
      <w:r>
        <w:rPr>
          <w:lang w:val="en-US" w:eastAsia="en-US"/>
        </w:rPr>
        <w:t>index become 6411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the 20001 byte will be transferred with Modbus file index 6411 and so on</w:t>
      </w: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Upgrade from Gateway: if a Carel device </w:t>
      </w:r>
      <w:proofErr w:type="gramStart"/>
      <w:r w:rsidRPr="00960C7C">
        <w:rPr>
          <w:lang w:val="en-US" w:eastAsia="en-US"/>
        </w:rPr>
        <w:t>is connected</w:t>
      </w:r>
      <w:proofErr w:type="gramEnd"/>
      <w:r w:rsidRPr="00960C7C">
        <w:rPr>
          <w:lang w:val="en-US" w:eastAsia="en-US"/>
        </w:rPr>
        <w:t xml:space="preserve"> to a Carel Gateway, the device should be upgraded by the gateway using </w:t>
      </w:r>
      <w:r>
        <w:rPr>
          <w:lang w:val="en-US" w:eastAsia="en-US"/>
        </w:rPr>
        <w:t>M</w:t>
      </w:r>
      <w:r w:rsidRPr="00960C7C">
        <w:rPr>
          <w:lang w:val="en-US" w:eastAsia="en-US"/>
        </w:rPr>
        <w:t xml:space="preserve">odbus file transfer functionality. </w:t>
      </w:r>
      <w:proofErr w:type="gramStart"/>
      <w:r w:rsidRPr="00960C7C">
        <w:rPr>
          <w:lang w:val="en-US" w:eastAsia="en-US"/>
        </w:rPr>
        <w:t xml:space="preserve">File index </w:t>
      </w:r>
      <w:r>
        <w:rPr>
          <w:lang w:val="en-US" w:eastAsia="en-US"/>
        </w:rPr>
        <w:t>will be set by the caller</w:t>
      </w:r>
      <w:proofErr w:type="gramEnd"/>
      <w:r>
        <w:rPr>
          <w:lang w:val="en-US" w:eastAsia="en-US"/>
        </w:rPr>
        <w:t xml:space="preserve">, </w:t>
      </w:r>
      <w:r w:rsidRPr="00960C7C">
        <w:rPr>
          <w:lang w:val="en-US" w:eastAsia="en-US"/>
        </w:rPr>
        <w:t xml:space="preserve">record length </w:t>
      </w:r>
      <w:r>
        <w:rPr>
          <w:lang w:val="en-US" w:eastAsia="en-US"/>
        </w:rPr>
        <w:t xml:space="preserve">is </w:t>
      </w:r>
      <w:r w:rsidRPr="00960C7C">
        <w:rPr>
          <w:lang w:val="en-US" w:eastAsia="en-US"/>
        </w:rPr>
        <w:t>2.</w:t>
      </w:r>
    </w:p>
    <w:p w:rsid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Note: the </w:t>
      </w:r>
      <w:proofErr w:type="gramStart"/>
      <w:r w:rsidRPr="00960C7C">
        <w:rPr>
          <w:lang w:val="en-US" w:eastAsia="en-US"/>
        </w:rPr>
        <w:t>length of the upgrade file is not known by the slave</w:t>
      </w:r>
      <w:proofErr w:type="gramEnd"/>
      <w:r w:rsidRPr="00960C7C">
        <w:rPr>
          <w:lang w:val="en-US" w:eastAsia="en-US"/>
        </w:rPr>
        <w:t xml:space="preserve"> so, in order to recognize that the transfer is completed and the file ready the master</w:t>
      </w:r>
      <w:r w:rsidR="00F54B88">
        <w:rPr>
          <w:lang w:val="en-US" w:eastAsia="en-US"/>
        </w:rPr>
        <w:t xml:space="preserve"> (the gateway)</w:t>
      </w:r>
      <w:r w:rsidRPr="00960C7C">
        <w:rPr>
          <w:lang w:val="en-US" w:eastAsia="en-US"/>
        </w:rPr>
        <w:t xml:space="preserve"> shall send a “0 length packet” to let the client able to close the file and start upgrade procedure.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2B" w:rsidRDefault="00B20C2B">
      <w:r>
        <w:separator/>
      </w:r>
    </w:p>
  </w:endnote>
  <w:endnote w:type="continuationSeparator" w:id="0">
    <w:p w:rsidR="00B20C2B" w:rsidRDefault="00B2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FD2D85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FD2D85" w:rsidRDefault="00FD2D85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FD2D85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FD2D85" w:rsidRDefault="00FD2D85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BE3511">
            <w:rPr>
              <w:rStyle w:val="Numeropagina"/>
              <w:noProof/>
              <w:sz w:val="16"/>
              <w:lang w:val="en-GB"/>
            </w:rPr>
            <w:t>14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BE3511">
            <w:rPr>
              <w:rStyle w:val="Numeropagina"/>
              <w:noProof/>
              <w:sz w:val="16"/>
              <w:lang w:val="en-GB"/>
            </w:rPr>
            <w:t>14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FD2D85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C43874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</w:t>
          </w:r>
          <w:r w:rsidR="00C43874">
            <w:rPr>
              <w:rFonts w:ascii="Verdana" w:hAnsi="Verdana"/>
              <w:i/>
              <w:sz w:val="16"/>
              <w:lang w:val="en-GB"/>
            </w:rPr>
            <w:t>1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FD2D85" w:rsidRDefault="00FD2D85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FD2D85" w:rsidRDefault="00FD2D85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FD2D85" w:rsidRDefault="00FD2D85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2B" w:rsidRDefault="00B20C2B">
      <w:r>
        <w:separator/>
      </w:r>
    </w:p>
  </w:footnote>
  <w:footnote w:type="continuationSeparator" w:id="0">
    <w:p w:rsidR="00B20C2B" w:rsidRDefault="00B2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85" w:rsidRDefault="00FD2D85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457A1"/>
    <w:rsid w:val="00452B50"/>
    <w:rsid w:val="00457CE4"/>
    <w:rsid w:val="00462CD9"/>
    <w:rsid w:val="00463252"/>
    <w:rsid w:val="00470436"/>
    <w:rsid w:val="00476536"/>
    <w:rsid w:val="00482D90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E76"/>
    <w:rsid w:val="004F361A"/>
    <w:rsid w:val="004F49E9"/>
    <w:rsid w:val="004F5062"/>
    <w:rsid w:val="004F606F"/>
    <w:rsid w:val="00501017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809E4"/>
    <w:rsid w:val="00580FD6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B7F7E"/>
    <w:rsid w:val="005C24A7"/>
    <w:rsid w:val="005C40FA"/>
    <w:rsid w:val="005D3E89"/>
    <w:rsid w:val="005D6529"/>
    <w:rsid w:val="005D788A"/>
    <w:rsid w:val="005E4BD7"/>
    <w:rsid w:val="005E513A"/>
    <w:rsid w:val="005E6462"/>
    <w:rsid w:val="005F1B0A"/>
    <w:rsid w:val="005F1DD5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4710"/>
    <w:rsid w:val="006775F2"/>
    <w:rsid w:val="00684B35"/>
    <w:rsid w:val="0068629A"/>
    <w:rsid w:val="0069033A"/>
    <w:rsid w:val="00694D83"/>
    <w:rsid w:val="00697106"/>
    <w:rsid w:val="006977D5"/>
    <w:rsid w:val="006A216C"/>
    <w:rsid w:val="006A35AF"/>
    <w:rsid w:val="006B0341"/>
    <w:rsid w:val="006C0518"/>
    <w:rsid w:val="006D232E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91FED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95D98"/>
    <w:rsid w:val="008A292F"/>
    <w:rsid w:val="008C04F5"/>
    <w:rsid w:val="008D0F8C"/>
    <w:rsid w:val="008E1C85"/>
    <w:rsid w:val="008E21F2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6B17"/>
    <w:rsid w:val="009F6E27"/>
    <w:rsid w:val="009F727A"/>
    <w:rsid w:val="00A03B8B"/>
    <w:rsid w:val="00A03E79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4907"/>
    <w:rsid w:val="00B36DF3"/>
    <w:rsid w:val="00B37A21"/>
    <w:rsid w:val="00B41C57"/>
    <w:rsid w:val="00B43485"/>
    <w:rsid w:val="00B43F95"/>
    <w:rsid w:val="00B51B65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5B44"/>
    <w:rsid w:val="00C476E7"/>
    <w:rsid w:val="00C548D0"/>
    <w:rsid w:val="00C5534B"/>
    <w:rsid w:val="00C70659"/>
    <w:rsid w:val="00C752F0"/>
    <w:rsid w:val="00C7717A"/>
    <w:rsid w:val="00C82D26"/>
    <w:rsid w:val="00C834B8"/>
    <w:rsid w:val="00C96252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545B"/>
    <w:rsid w:val="00DB7C39"/>
    <w:rsid w:val="00DC5FC8"/>
    <w:rsid w:val="00DD201B"/>
    <w:rsid w:val="00DD6526"/>
    <w:rsid w:val="00DD71EF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open?id=1Fn2AkghjOlY3gKg6rq46WZ9GJqSetOGf" TargetMode="External"/><Relationship Id="rId18" Type="http://schemas.openxmlformats.org/officeDocument/2006/relationships/hyperlink" Target="https://drive.google.com/open?id=1IJpGUBONSAXrd71AtTDmHrDc2wQGiF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IJpGUBONSAXrd71AtTDmHrDc2wQGiFEX" TargetMode="External"/><Relationship Id="rId7" Type="http://schemas.openxmlformats.org/officeDocument/2006/relationships/endnotes" Target="endnotes.xml"/><Relationship Id="rId12" Type="http://schemas.openxmlformats.org/officeDocument/2006/relationships/hyperlink" Target="GME_Modbus_scan_datatable_Flash_ipotesi_2.xlsx" TargetMode="External"/><Relationship Id="rId17" Type="http://schemas.openxmlformats.org/officeDocument/2006/relationships/hyperlink" Target="GME_Modbus_scan_datatable_Flash_ipotesi_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BuX2NeawAvz4Py_tf2SRti_enep9hSQe" TargetMode="External"/><Relationship Id="rId20" Type="http://schemas.openxmlformats.org/officeDocument/2006/relationships/hyperlink" Target="payload-update_dev_firmware-req.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nYUtkt66RGxlrIFfflsu1rycst2Yj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IJpGUBONSAXrd71AtTDmHrDc2wQGiFE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rive.google.com/open?id=1IJpGUBONSAXrd71AtTDmHrDc2wQGiFE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rive.google.com/open?id=1WdL3k1ttpWaz8rz0JBIX7y81Cpo9sv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D651-6EEB-4349-A4EB-529A464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4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7587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26</cp:revision>
  <cp:lastPrinted>2009-11-26T11:58:00Z</cp:lastPrinted>
  <dcterms:created xsi:type="dcterms:W3CDTF">2014-11-05T08:50:00Z</dcterms:created>
  <dcterms:modified xsi:type="dcterms:W3CDTF">2020-02-05T13:07:00Z</dcterms:modified>
</cp:coreProperties>
</file>